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BACED0F" wp14:editId="540F082D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ИЙ РАЙОН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8D5F5C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>14.12.2015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3D7A2B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A73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уведомления 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A7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трольно</w:t>
            </w:r>
            <w:proofErr w:type="spellEnd"/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счётной палаты, Совет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ий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о выполнении иной оплачиваем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31974" w:rsidRDefault="0093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DC11BB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частью 2 статьи 11 Федерального закона от 2 марта 2007 года N 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астью 2 статьи 9 Закона Краснодарском крае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8 июня 2007 года №1244-КЗ «О муниципальной службе в Краснодарском крае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</w:t>
      </w:r>
      <w:proofErr w:type="gramStart"/>
      <w:r w:rsidRPr="00DC11BB">
        <w:rPr>
          <w:rFonts w:ascii="Times New Roman" w:hAnsi="Times New Roman" w:cs="Times New Roman"/>
          <w:sz w:val="28"/>
          <w:szCs w:val="28"/>
        </w:rPr>
        <w:t>муниципальным</w:t>
      </w:r>
      <w:r w:rsidR="00A73D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11BB">
        <w:rPr>
          <w:rFonts w:ascii="Times New Roman" w:hAnsi="Times New Roman" w:cs="Times New Roman"/>
          <w:sz w:val="28"/>
          <w:szCs w:val="28"/>
        </w:rPr>
        <w:t xml:space="preserve"> служащим админист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3D0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3D08B4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3D08B4">
        <w:rPr>
          <w:rFonts w:ascii="Times New Roman" w:hAnsi="Times New Roman" w:cs="Times New Roman"/>
          <w:sz w:val="28"/>
          <w:szCs w:val="28"/>
        </w:rPr>
        <w:t xml:space="preserve"> – счётной палаты,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о выполнении иной оплачиваемой работы 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ам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</w:t>
      </w:r>
      <w:r w:rsidR="003D0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3D08B4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3D08B4">
        <w:rPr>
          <w:rFonts w:ascii="Times New Roman" w:hAnsi="Times New Roman" w:cs="Times New Roman"/>
          <w:sz w:val="28"/>
          <w:szCs w:val="28"/>
        </w:rPr>
        <w:t xml:space="preserve"> – счётной п</w:t>
      </w:r>
      <w:r w:rsidR="00A73D6C">
        <w:rPr>
          <w:rFonts w:ascii="Times New Roman" w:hAnsi="Times New Roman" w:cs="Times New Roman"/>
          <w:sz w:val="28"/>
          <w:szCs w:val="28"/>
        </w:rPr>
        <w:t>а</w:t>
      </w:r>
      <w:r w:rsidR="003D08B4">
        <w:rPr>
          <w:rFonts w:ascii="Times New Roman" w:hAnsi="Times New Roman" w:cs="Times New Roman"/>
          <w:sz w:val="28"/>
          <w:szCs w:val="28"/>
        </w:rPr>
        <w:t>латы, Совет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ознакомить муниципальных служащих с утвержденным Порядком.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11BB">
        <w:rPr>
          <w:rFonts w:ascii="Times New Roman" w:hAnsi="Times New Roman" w:cs="Times New Roman"/>
          <w:sz w:val="28"/>
          <w:szCs w:val="28"/>
        </w:rPr>
        <w:t>С целью недопущения нарушения права муниципального служащего на выполнен</w:t>
      </w:r>
      <w:r w:rsidR="00A73D6C">
        <w:rPr>
          <w:rFonts w:ascii="Times New Roman" w:hAnsi="Times New Roman" w:cs="Times New Roman"/>
          <w:sz w:val="28"/>
          <w:szCs w:val="28"/>
        </w:rPr>
        <w:t xml:space="preserve">ие иной </w:t>
      </w:r>
      <w:r w:rsidRPr="00DC11BB">
        <w:rPr>
          <w:rFonts w:ascii="Times New Roman" w:hAnsi="Times New Roman" w:cs="Times New Roman"/>
          <w:sz w:val="28"/>
          <w:szCs w:val="28"/>
        </w:rPr>
        <w:t>оплачиваемой работы и предотвращения возникновения конфликта интересов, рекомендовать главам 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11B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а утвердить соответствующий Порядок на уровне поселения.</w:t>
      </w:r>
    </w:p>
    <w:p w:rsidR="00225F80" w:rsidRDefault="00DC11BB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proofErr w:type="spellStart"/>
      <w:r w:rsidR="00AC23FA">
        <w:rPr>
          <w:rFonts w:ascii="Times New Roman" w:hAnsi="Times New Roman"/>
          <w:sz w:val="28"/>
          <w:szCs w:val="28"/>
        </w:rPr>
        <w:t>Свеженец</w:t>
      </w:r>
      <w:proofErr w:type="spellEnd"/>
      <w:r w:rsidR="00225F80" w:rsidRPr="00BF07BC">
        <w:rPr>
          <w:rFonts w:ascii="Times New Roman" w:hAnsi="Times New Roman"/>
          <w:sz w:val="28"/>
          <w:szCs w:val="28"/>
        </w:rPr>
        <w:t xml:space="preserve">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</w:p>
    <w:p w:rsidR="007274AD" w:rsidRDefault="00AF1FBD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5F80">
        <w:rPr>
          <w:rFonts w:ascii="Times New Roman" w:hAnsi="Times New Roman"/>
          <w:sz w:val="28"/>
          <w:szCs w:val="28"/>
        </w:rPr>
        <w:t xml:space="preserve">.Отделу информатизации управления делами </w:t>
      </w:r>
      <w:r w:rsidR="003543E2" w:rsidRP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>
        <w:rPr>
          <w:rFonts w:ascii="Times New Roman" w:hAnsi="Times New Roman"/>
          <w:sz w:val="28"/>
          <w:szCs w:val="28"/>
        </w:rPr>
        <w:t>(Герасименко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F80" w:rsidRPr="00BF07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6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5EE4" w:rsidRPr="0046009A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5EE4" w:rsidRPr="00085EE4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25F80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D565BC" w:rsidRDefault="00D565B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936DF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AF1FBD" w:rsidRDefault="00AF1FBD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70">
        <w:rPr>
          <w:rFonts w:ascii="Times New Roman" w:hAnsi="Times New Roman" w:cs="Times New Roman"/>
          <w:sz w:val="28"/>
          <w:szCs w:val="28"/>
        </w:rPr>
        <w:t>14.12.2015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EF0370">
        <w:rPr>
          <w:rFonts w:ascii="Times New Roman" w:hAnsi="Times New Roman" w:cs="Times New Roman"/>
          <w:sz w:val="28"/>
          <w:szCs w:val="28"/>
        </w:rPr>
        <w:t>1208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A73D6C" w:rsidRDefault="00DC11BB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C11BB">
        <w:rPr>
          <w:rFonts w:ascii="Times New Roman" w:hAnsi="Times New Roman" w:cs="Times New Roman"/>
          <w:color w:val="auto"/>
          <w:sz w:val="28"/>
          <w:szCs w:val="28"/>
        </w:rPr>
        <w:t>уведомления муниципальными служащими администрации</w:t>
      </w:r>
      <w:r w:rsidR="00415EB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225F80" w:rsidRPr="00225F80" w:rsidRDefault="00A73D6C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15EBF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proofErr w:type="spellEnd"/>
      <w:r w:rsidR="00415EBF">
        <w:rPr>
          <w:rFonts w:ascii="Times New Roman" w:hAnsi="Times New Roman" w:cs="Times New Roman"/>
          <w:color w:val="auto"/>
          <w:sz w:val="28"/>
          <w:szCs w:val="28"/>
        </w:rPr>
        <w:t xml:space="preserve"> – счетной пала</w:t>
      </w:r>
      <w:r w:rsidR="0034113D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15EBF">
        <w:rPr>
          <w:rFonts w:ascii="Times New Roman" w:hAnsi="Times New Roman" w:cs="Times New Roman"/>
          <w:color w:val="auto"/>
          <w:sz w:val="28"/>
          <w:szCs w:val="28"/>
        </w:rPr>
        <w:t>, Совета</w:t>
      </w:r>
      <w:r w:rsidR="00DC11BB" w:rsidRPr="00DC11B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Мостовский район о выполнении иной оплачиваемой работы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2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 статьи 11 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, частью 2 статьи 9 Закона Краснодарского края от 8 июня 2007 года </w:t>
      </w:r>
      <w:r w:rsidR="00D00D0A"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1244-КЗ </w:t>
      </w:r>
      <w:r w:rsidR="00D00D0A"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</w:t>
      </w:r>
      <w:r w:rsidR="00415EBF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415EBF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415EBF">
        <w:rPr>
          <w:rFonts w:ascii="Times New Roman" w:hAnsi="Times New Roman" w:cs="Times New Roman"/>
          <w:sz w:val="28"/>
          <w:szCs w:val="28"/>
        </w:rPr>
        <w:t xml:space="preserve"> – счётной</w:t>
      </w:r>
      <w:proofErr w:type="gramEnd"/>
      <w:r w:rsidR="00415EBF">
        <w:rPr>
          <w:rFonts w:ascii="Times New Roman" w:hAnsi="Times New Roman" w:cs="Times New Roman"/>
          <w:sz w:val="28"/>
          <w:szCs w:val="28"/>
        </w:rPr>
        <w:t xml:space="preserve"> палаты, председателя Совета</w:t>
      </w:r>
      <w:r w:rsidR="00D00D0A">
        <w:rPr>
          <w:rFonts w:ascii="Times New Roman" w:hAnsi="Times New Roman" w:cs="Times New Roman"/>
          <w:sz w:val="28"/>
          <w:szCs w:val="28"/>
        </w:rPr>
        <w:t xml:space="preserve"> </w:t>
      </w:r>
      <w:r w:rsidR="00415EBF" w:rsidRPr="00DC11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5EBF">
        <w:rPr>
          <w:rFonts w:ascii="Times New Roman" w:hAnsi="Times New Roman" w:cs="Times New Roman"/>
          <w:sz w:val="28"/>
          <w:szCs w:val="28"/>
        </w:rPr>
        <w:t>Мостовский</w:t>
      </w:r>
      <w:r w:rsidR="00415EBF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>район (далее – работодателя) о выполнении муниц</w:t>
      </w:r>
      <w:r w:rsidR="00415EBF">
        <w:rPr>
          <w:rFonts w:ascii="Times New Roman" w:hAnsi="Times New Roman" w:cs="Times New Roman"/>
          <w:sz w:val="28"/>
          <w:szCs w:val="28"/>
        </w:rPr>
        <w:t xml:space="preserve">ипальным служащим администрации,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415EBF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415EBF">
        <w:rPr>
          <w:rFonts w:ascii="Times New Roman" w:hAnsi="Times New Roman" w:cs="Times New Roman"/>
          <w:sz w:val="28"/>
          <w:szCs w:val="28"/>
        </w:rPr>
        <w:t xml:space="preserve"> – счётной палаты, Совета </w:t>
      </w:r>
      <w:r w:rsidRPr="00DC11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0D0A">
        <w:rPr>
          <w:rFonts w:ascii="Times New Roman" w:hAnsi="Times New Roman" w:cs="Times New Roman"/>
          <w:sz w:val="28"/>
          <w:szCs w:val="28"/>
        </w:rPr>
        <w:t>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(далее – муниципальный служащий) иной оплачиваемой работы. </w:t>
      </w:r>
    </w:p>
    <w:p w:rsid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11BB" w:rsidRPr="00DC11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1BB" w:rsidRPr="00DC11BB">
        <w:rPr>
          <w:rFonts w:ascii="Times New Roman" w:hAnsi="Times New Roman" w:cs="Times New Roman"/>
          <w:sz w:val="28"/>
          <w:szCs w:val="28"/>
        </w:rPr>
        <w:t>служащий вправе с предварительным письменным уведомлением работодателя выполнять иную оплачиваемую работу</w:t>
      </w:r>
      <w:r w:rsidR="00A74F69">
        <w:rPr>
          <w:rFonts w:ascii="Times New Roman" w:hAnsi="Times New Roman" w:cs="Times New Roman"/>
          <w:sz w:val="28"/>
          <w:szCs w:val="28"/>
        </w:rPr>
        <w:t xml:space="preserve"> до начала её выполнения</w:t>
      </w:r>
      <w:r w:rsidR="00DC11BB" w:rsidRPr="00DC11BB">
        <w:rPr>
          <w:rFonts w:ascii="Times New Roman" w:hAnsi="Times New Roman" w:cs="Times New Roman"/>
          <w:sz w:val="28"/>
          <w:szCs w:val="28"/>
        </w:rPr>
        <w:t>, если это не повлечет за собой конфликт интересов.</w:t>
      </w:r>
    </w:p>
    <w:p w:rsidR="00A74F69" w:rsidRDefault="00A74F6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</w:t>
      </w:r>
      <w:r w:rsidR="009E410A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уведомляют работодателя о выполнении иной оплачиваемой работы в день назначения на должность.</w:t>
      </w:r>
    </w:p>
    <w:p w:rsidR="00DC11BB" w:rsidRP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</w:t>
      </w:r>
      <w:r w:rsidR="00045B60">
        <w:rPr>
          <w:rFonts w:ascii="Times New Roman" w:hAnsi="Times New Roman" w:cs="Times New Roman"/>
          <w:sz w:val="28"/>
          <w:szCs w:val="28"/>
        </w:rPr>
        <w:t xml:space="preserve">(прямая или косвенная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ого служащего влияет или может повлиять на </w:t>
      </w:r>
      <w:r w:rsidR="00045B60">
        <w:rPr>
          <w:rFonts w:ascii="Times New Roman" w:hAnsi="Times New Roman" w:cs="Times New Roman"/>
          <w:sz w:val="28"/>
          <w:szCs w:val="28"/>
        </w:rPr>
        <w:t xml:space="preserve">надлежащее,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ъективное </w:t>
      </w:r>
      <w:r w:rsidR="00045B60">
        <w:rPr>
          <w:rFonts w:ascii="Times New Roman" w:hAnsi="Times New Roman" w:cs="Times New Roman"/>
          <w:sz w:val="28"/>
          <w:szCs w:val="28"/>
        </w:rPr>
        <w:t xml:space="preserve">и беспристрастное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исполнение им должностных </w:t>
      </w:r>
      <w:r w:rsidR="00045B60">
        <w:rPr>
          <w:rFonts w:ascii="Times New Roman" w:hAnsi="Times New Roman" w:cs="Times New Roman"/>
          <w:sz w:val="28"/>
          <w:szCs w:val="28"/>
        </w:rPr>
        <w:t xml:space="preserve">(служебных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045B60">
        <w:rPr>
          <w:rFonts w:ascii="Times New Roman" w:hAnsi="Times New Roman" w:cs="Times New Roman"/>
          <w:sz w:val="28"/>
          <w:szCs w:val="28"/>
        </w:rPr>
        <w:t xml:space="preserve">(осуществление полномочий) </w:t>
      </w:r>
      <w:r w:rsidR="00DC11BB" w:rsidRPr="00DC11BB">
        <w:rPr>
          <w:rFonts w:ascii="Times New Roman" w:hAnsi="Times New Roman" w:cs="Times New Roman"/>
          <w:sz w:val="28"/>
          <w:szCs w:val="28"/>
        </w:rPr>
        <w:t>и при которой возникает или может возникнуть противоречие между личной заинтересованностью</w:t>
      </w:r>
      <w:r w:rsidR="00045B60">
        <w:rPr>
          <w:rFonts w:ascii="Times New Roman" w:hAnsi="Times New Roman" w:cs="Times New Roman"/>
          <w:sz w:val="28"/>
          <w:szCs w:val="28"/>
        </w:rPr>
        <w:t xml:space="preserve"> (</w:t>
      </w:r>
      <w:r w:rsidR="00045B60" w:rsidRPr="00045B60">
        <w:rPr>
          <w:rFonts w:ascii="Times New Roman" w:hAnsi="Times New Roman" w:cs="Times New Roman"/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</w:t>
      </w:r>
      <w:proofErr w:type="gramEnd"/>
      <w:r w:rsidR="00045B60" w:rsidRPr="00045B60">
        <w:rPr>
          <w:rFonts w:ascii="Times New Roman" w:hAnsi="Times New Roman" w:cs="Times New Roman"/>
          <w:sz w:val="28"/>
          <w:szCs w:val="28"/>
        </w:rPr>
        <w:t xml:space="preserve"> выполненных работ или каких-ли</w:t>
      </w:r>
      <w:r w:rsidR="00045B60">
        <w:rPr>
          <w:rFonts w:ascii="Times New Roman" w:hAnsi="Times New Roman" w:cs="Times New Roman"/>
          <w:sz w:val="28"/>
          <w:szCs w:val="28"/>
        </w:rPr>
        <w:t>бо выгод (преимуществ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законными интересами граждан, организаций, общества, Российской Федерации, Краснодарского края, администрации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DC11BB" w:rsidRPr="00DC11BB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привести к причинению вреда этим законным интересам граждан, организаций, общества, Российской Федерации, Краснодарского края, муниципальному образованию </w:t>
      </w:r>
      <w:r w:rsidR="00BD1A8C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йон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1BB" w:rsidRPr="00DC11BB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уведомление в письменной форме </w:t>
      </w:r>
      <w:r w:rsidR="008D5AE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8D5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5AE9">
        <w:rPr>
          <w:rFonts w:ascii="Times New Roman" w:hAnsi="Times New Roman" w:cs="Times New Roman"/>
          <w:sz w:val="28"/>
          <w:szCs w:val="28"/>
        </w:rPr>
        <w:t xml:space="preserve"> Порядку №1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Указанное уведомление должно быть направленно до начала выполнения иной оплачиваемой работы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11BB" w:rsidRPr="00DC11BB">
        <w:rPr>
          <w:rFonts w:ascii="Times New Roman" w:hAnsi="Times New Roman" w:cs="Times New Roman"/>
          <w:sz w:val="28"/>
          <w:szCs w:val="28"/>
        </w:rPr>
        <w:t>Уведомление о предстоящем выполнении иной оплачиваемой работы (далее - уведомление) должно содержать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м предлагается осуществлять иную оплачиваемую работу;</w:t>
      </w:r>
    </w:p>
    <w:p w:rsid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.</w:t>
      </w:r>
    </w:p>
    <w:p w:rsidR="008D5AE9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гистрация уведомления осуществляется отделом кадров администрации муниципального образования Мостовский район в день его поступления в журнале регистрации уведомлений о намерении выполнять иную оплачиваемую работу согласно приложению №2 к настоящему Порядку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ботодатель своей подписью в бланке уведомления подтверждает, что выполнение муниципальным служащим иной оплачиваемой работы не приведет к возникновению конфликта интересов, а исполнение иной оплачиваемой работы не препятствует исполнению должностных обязанностей по замещаемой должности муниципальной службы в течени</w:t>
      </w:r>
      <w:proofErr w:type="gramStart"/>
      <w:r w:rsidR="00DC11BB" w:rsidRPr="00DC1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времени в рабочую неделю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</w:t>
      </w:r>
      <w:r w:rsidR="00BD1A8C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В этом случае, уведомление муниципального служащего о выполнении иной оплачиваемой работы в течени</w:t>
      </w:r>
      <w:proofErr w:type="gramStart"/>
      <w:r w:rsidRPr="00DC1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11BB">
        <w:rPr>
          <w:rFonts w:ascii="Times New Roman" w:hAnsi="Times New Roman" w:cs="Times New Roman"/>
          <w:sz w:val="28"/>
          <w:szCs w:val="28"/>
        </w:rPr>
        <w:t xml:space="preserve"> трех дней направляется в комиссию по соблюдению требований к служебному поведению муниципальных служащих администрации муниципального образования </w:t>
      </w:r>
      <w:r w:rsidR="00BD1A8C">
        <w:rPr>
          <w:rFonts w:ascii="Times New Roman" w:hAnsi="Times New Roman" w:cs="Times New Roman"/>
          <w:sz w:val="28"/>
          <w:szCs w:val="28"/>
        </w:rPr>
        <w:t>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и урегулированию конфликта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>становить, что в рассмотренн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>становить факт наличия личной заинтересованности муниципального служащего, которая может привести к конфликту интересов</w:t>
      </w:r>
      <w:r w:rsidR="001A0D3D">
        <w:rPr>
          <w:rFonts w:ascii="Times New Roman" w:hAnsi="Times New Roman" w:cs="Times New Roman"/>
          <w:sz w:val="28"/>
          <w:szCs w:val="28"/>
        </w:rPr>
        <w:t>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D1A8C" w:rsidRDefault="00BD1A8C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5AE9" w:rsidRDefault="00BD1A8C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F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5F3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195B6D" w:rsidRDefault="00195B6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113D" w:rsidRDefault="0034113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BD1A8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служащими администрации</w:t>
      </w:r>
      <w:r w:rsidR="00415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415EBF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415EBF">
        <w:rPr>
          <w:rFonts w:ascii="Times New Roman" w:hAnsi="Times New Roman" w:cs="Times New Roman"/>
          <w:sz w:val="28"/>
          <w:szCs w:val="28"/>
        </w:rPr>
        <w:t xml:space="preserve"> – счётной палат</w:t>
      </w:r>
      <w:r w:rsidR="001A0D3D">
        <w:rPr>
          <w:rFonts w:ascii="Times New Roman" w:hAnsi="Times New Roman" w:cs="Times New Roman"/>
          <w:sz w:val="28"/>
          <w:szCs w:val="28"/>
        </w:rPr>
        <w:t>ы</w:t>
      </w:r>
      <w:r w:rsidR="00415EBF">
        <w:rPr>
          <w:rFonts w:ascii="Times New Roman" w:hAnsi="Times New Roman" w:cs="Times New Roman"/>
          <w:sz w:val="28"/>
          <w:szCs w:val="28"/>
        </w:rPr>
        <w:t>, Совета</w:t>
      </w:r>
      <w:r w:rsidRPr="00BD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1A8C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образования Мостовский район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34113D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представителя нанимателя о выполнении иной оплачиваемой работы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</w:t>
      </w:r>
      <w:r w:rsidR="00415EB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3D6C">
        <w:rPr>
          <w:rFonts w:ascii="Times New Roman" w:hAnsi="Times New Roman" w:cs="Times New Roman"/>
          <w:b/>
          <w:sz w:val="28"/>
          <w:szCs w:val="28"/>
        </w:rPr>
        <w:t>к</w:t>
      </w:r>
      <w:r w:rsidR="00415EBF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415EBF">
        <w:rPr>
          <w:rFonts w:ascii="Times New Roman" w:hAnsi="Times New Roman" w:cs="Times New Roman"/>
          <w:b/>
          <w:sz w:val="28"/>
          <w:szCs w:val="28"/>
        </w:rPr>
        <w:t xml:space="preserve"> – счётной палаты, Совета</w:t>
      </w:r>
      <w:r w:rsidRPr="00BD1A8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ский</w:t>
      </w:r>
      <w:r w:rsidRPr="00BD1A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415EB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BD1A8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D1A8C" w:rsidRPr="00BD1A8C" w:rsidRDefault="00D466F6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BD1A8C" w:rsidP="00BD1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2 марта 2007 года N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A8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8C" w:rsidRPr="00BD1A8C" w:rsidRDefault="00BD1A8C" w:rsidP="00BD1A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D1A8C" w:rsidRDefault="00BD1A8C" w:rsidP="00BD1A8C">
      <w:pPr>
        <w:ind w:firstLine="709"/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>(</w:t>
      </w:r>
      <w:r w:rsidR="001B58C2">
        <w:rPr>
          <w:rFonts w:ascii="Times New Roman" w:hAnsi="Times New Roman" w:cs="Times New Roman"/>
        </w:rPr>
        <w:t>Ф.И.О.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D1A8C" w:rsidRPr="00BD1A8C">
        <w:rPr>
          <w:rFonts w:ascii="Times New Roman" w:hAnsi="Times New Roman" w:cs="Times New Roman"/>
          <w:sz w:val="28"/>
          <w:szCs w:val="28"/>
        </w:rPr>
        <w:t>а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8C" w:rsidRPr="00BD1A8C" w:rsidRDefault="00BD1A8C" w:rsidP="00BD1A8C">
      <w:pPr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A8C" w:rsidRDefault="00BD1A8C" w:rsidP="00BD1A8C">
      <w:pPr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 xml:space="preserve">(наименование </w:t>
      </w:r>
      <w:r w:rsidR="001B58C2">
        <w:rPr>
          <w:rFonts w:ascii="Times New Roman" w:hAnsi="Times New Roman" w:cs="Times New Roman"/>
        </w:rPr>
        <w:t xml:space="preserve">замещаемой </w:t>
      </w:r>
      <w:r w:rsidRPr="00BD1A8C">
        <w:rPr>
          <w:rFonts w:ascii="Times New Roman" w:hAnsi="Times New Roman" w:cs="Times New Roman"/>
        </w:rPr>
        <w:t>должности</w:t>
      </w:r>
      <w:r w:rsidR="001B58C2">
        <w:rPr>
          <w:rFonts w:ascii="Times New Roman" w:hAnsi="Times New Roman" w:cs="Times New Roman"/>
        </w:rPr>
        <w:t>, структурного подразделения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выполнять (выполняю) с «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» __________</w:t>
      </w:r>
      <w:r w:rsidR="00BD1A8C" w:rsidRPr="00BD1A8C">
        <w:rPr>
          <w:rFonts w:ascii="Times New Roman" w:hAnsi="Times New Roman" w:cs="Times New Roman"/>
          <w:sz w:val="28"/>
          <w:szCs w:val="28"/>
        </w:rPr>
        <w:t>20____  г</w:t>
      </w:r>
      <w:r>
        <w:rPr>
          <w:rFonts w:ascii="Times New Roman" w:hAnsi="Times New Roman" w:cs="Times New Roman"/>
          <w:sz w:val="28"/>
          <w:szCs w:val="28"/>
        </w:rPr>
        <w:t>. оплачиваемую работу: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>__________________</w:t>
      </w:r>
      <w:r w:rsidR="00096562">
        <w:rPr>
          <w:rFonts w:ascii="Times New Roman" w:hAnsi="Times New Roman" w:cs="Times New Roman"/>
          <w:sz w:val="28"/>
          <w:szCs w:val="28"/>
        </w:rPr>
        <w:t>__</w:t>
      </w:r>
    </w:p>
    <w:p w:rsidR="006D0557" w:rsidRPr="001B58C2" w:rsidRDefault="00BD1A8C" w:rsidP="001B58C2">
      <w:pPr>
        <w:jc w:val="center"/>
        <w:rPr>
          <w:rFonts w:ascii="Times New Roman" w:hAnsi="Times New Roman" w:cs="Times New Roman"/>
        </w:rPr>
      </w:pPr>
      <w:r w:rsidRPr="001B58C2">
        <w:rPr>
          <w:rFonts w:ascii="Times New Roman" w:hAnsi="Times New Roman" w:cs="Times New Roman"/>
        </w:rPr>
        <w:t>(</w:t>
      </w:r>
      <w:r w:rsidR="001B58C2" w:rsidRPr="001B58C2">
        <w:rPr>
          <w:rFonts w:ascii="Times New Roman" w:hAnsi="Times New Roman" w:cs="Times New Roman"/>
        </w:rPr>
        <w:t xml:space="preserve">указать вид работы: </w:t>
      </w:r>
      <w:r w:rsidRPr="001B58C2">
        <w:rPr>
          <w:rFonts w:ascii="Times New Roman" w:hAnsi="Times New Roman" w:cs="Times New Roman"/>
        </w:rPr>
        <w:t>педагоги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научн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твор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 xml:space="preserve"> или ин</w:t>
      </w:r>
      <w:r w:rsidR="001B58C2" w:rsidRPr="001B58C2">
        <w:rPr>
          <w:rFonts w:ascii="Times New Roman" w:hAnsi="Times New Roman" w:cs="Times New Roman"/>
        </w:rPr>
        <w:t xml:space="preserve">ая </w:t>
      </w:r>
      <w:r w:rsidRPr="001B58C2">
        <w:rPr>
          <w:rFonts w:ascii="Times New Roman" w:hAnsi="Times New Roman" w:cs="Times New Roman"/>
        </w:rPr>
        <w:t>деятельностью)</w:t>
      </w:r>
    </w:p>
    <w:p w:rsidR="00BD1A8C" w:rsidRPr="001B58C2" w:rsidRDefault="001B58C2" w:rsidP="001B5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 xml:space="preserve"> </w:t>
      </w:r>
      <w:r w:rsidR="006D0557" w:rsidRPr="001B58C2">
        <w:rPr>
          <w:rFonts w:ascii="Times New Roman" w:hAnsi="Times New Roman" w:cs="Times New Roman"/>
        </w:rPr>
        <w:t>(трудовому договору, гражданско-трудовому, авторскому и т.п.)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  <w:r w:rsidR="00096562">
        <w:rPr>
          <w:rFonts w:ascii="Times New Roman" w:hAnsi="Times New Roman" w:cs="Times New Roman"/>
          <w:sz w:val="28"/>
          <w:szCs w:val="28"/>
        </w:rPr>
        <w:t>_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полное наименование организации</w:t>
      </w:r>
      <w:r w:rsidR="00BA709C">
        <w:rPr>
          <w:rFonts w:ascii="Times New Roman" w:hAnsi="Times New Roman" w:cs="Times New Roman"/>
        </w:rPr>
        <w:t>, где осуществляется иная оплачиваемая работа, и адрес данной организации</w:t>
      </w:r>
      <w:r w:rsidRPr="006D0557">
        <w:rPr>
          <w:rFonts w:ascii="Times New Roman" w:hAnsi="Times New Roman" w:cs="Times New Roman"/>
        </w:rPr>
        <w:t>)</w:t>
      </w:r>
    </w:p>
    <w:p w:rsidR="006D0557" w:rsidRDefault="00BA709C" w:rsidP="006D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557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</w:t>
      </w:r>
      <w:r w:rsidR="00BA709C">
        <w:rPr>
          <w:rFonts w:ascii="Times New Roman" w:hAnsi="Times New Roman" w:cs="Times New Roman"/>
        </w:rPr>
        <w:t>указать характер выполняемой работы, например, «по обучению студентов», «по ведению бухучета», «по написанию статей» и  т.д.)</w:t>
      </w:r>
    </w:p>
    <w:p w:rsidR="006D0557" w:rsidRDefault="006D0557" w:rsidP="006D0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557" w:rsidRDefault="006D0557" w:rsidP="00BA709C">
      <w:pPr>
        <w:jc w:val="both"/>
        <w:rPr>
          <w:rFonts w:ascii="Times New Roman" w:hAnsi="Times New Roman" w:cs="Times New Roman"/>
          <w:sz w:val="28"/>
          <w:szCs w:val="28"/>
        </w:rPr>
      </w:pPr>
      <w:r w:rsidRPr="006D0557">
        <w:rPr>
          <w:rFonts w:ascii="Times New Roman" w:hAnsi="Times New Roman" w:cs="Times New Roman"/>
          <w:sz w:val="28"/>
          <w:szCs w:val="28"/>
        </w:rPr>
        <w:t>не повлечет за собой конфликт</w:t>
      </w:r>
      <w:r w:rsidR="00BA709C">
        <w:rPr>
          <w:rFonts w:ascii="Times New Roman" w:hAnsi="Times New Roman" w:cs="Times New Roman"/>
          <w:sz w:val="28"/>
          <w:szCs w:val="28"/>
        </w:rPr>
        <w:t xml:space="preserve">а интересов. </w:t>
      </w:r>
      <w:r w:rsidRPr="006D055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обязуюсь соблюдать требования, предусмотренные статьями 13,14 Федерального закона от 02.03.2007 г. №25-ФЗ «О муниципальной службе в Российской Федерации»</w:t>
      </w:r>
      <w:r w:rsidR="00C3077B">
        <w:rPr>
          <w:rFonts w:ascii="Times New Roman" w:hAnsi="Times New Roman" w:cs="Times New Roman"/>
          <w:sz w:val="28"/>
          <w:szCs w:val="28"/>
        </w:rPr>
        <w:t>.</w:t>
      </w:r>
    </w:p>
    <w:p w:rsidR="006D0557" w:rsidRDefault="006D0557" w:rsidP="006D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_г. _______________ ________________________</w:t>
      </w:r>
    </w:p>
    <w:p w:rsidR="006D0557" w:rsidRDefault="006D0557" w:rsidP="006D0557">
      <w:pPr>
        <w:jc w:val="both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 xml:space="preserve">                                              </w:t>
      </w:r>
      <w:r w:rsidR="00BA709C">
        <w:rPr>
          <w:rFonts w:ascii="Times New Roman" w:hAnsi="Times New Roman" w:cs="Times New Roman"/>
        </w:rPr>
        <w:t xml:space="preserve">                   </w:t>
      </w:r>
      <w:r w:rsidRPr="006D0557">
        <w:rPr>
          <w:rFonts w:ascii="Times New Roman" w:hAnsi="Times New Roman" w:cs="Times New Roman"/>
        </w:rPr>
        <w:t xml:space="preserve">  (подпись)         </w:t>
      </w:r>
      <w:r w:rsidR="00BA709C">
        <w:rPr>
          <w:rFonts w:ascii="Times New Roman" w:hAnsi="Times New Roman" w:cs="Times New Roman"/>
        </w:rPr>
        <w:t xml:space="preserve">     </w:t>
      </w:r>
      <w:r w:rsidRPr="006D0557">
        <w:rPr>
          <w:rFonts w:ascii="Times New Roman" w:hAnsi="Times New Roman" w:cs="Times New Roman"/>
        </w:rPr>
        <w:t xml:space="preserve">     (расшифровка подписи)</w:t>
      </w: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8C2" w:rsidRDefault="001B58C2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1B58C2" w:rsidRDefault="001B58C2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B6D" w:rsidRDefault="001B58C2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6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53BF">
        <w:rPr>
          <w:rFonts w:ascii="Times New Roman" w:hAnsi="Times New Roman" w:cs="Times New Roman"/>
          <w:sz w:val="28"/>
          <w:szCs w:val="28"/>
        </w:rPr>
        <w:t>Л.В.Красюков</w:t>
      </w:r>
      <w:r w:rsidR="00195B6D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195B6D" w:rsidRDefault="00195B6D" w:rsidP="001B58C2">
      <w:pPr>
        <w:jc w:val="both"/>
        <w:rPr>
          <w:rFonts w:ascii="Times New Roman" w:hAnsi="Times New Roman" w:cs="Times New Roman"/>
          <w:sz w:val="28"/>
          <w:szCs w:val="28"/>
        </w:rPr>
        <w:sectPr w:rsidR="00195B6D" w:rsidSect="00F653BF">
          <w:headerReference w:type="default" r:id="rId9"/>
          <w:pgSz w:w="11904" w:h="16834"/>
          <w:pgMar w:top="397" w:right="851" w:bottom="1134" w:left="1701" w:header="720" w:footer="720" w:gutter="0"/>
          <w:cols w:space="720"/>
          <w:noEndnote/>
          <w:titlePg/>
        </w:sectPr>
      </w:pPr>
    </w:p>
    <w:p w:rsidR="00A24F7E" w:rsidRPr="00A24F7E" w:rsidRDefault="00A24F7E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F7E" w:rsidRPr="00A24F7E" w:rsidRDefault="00A24F7E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proofErr w:type="gramStart"/>
      <w:r w:rsidRPr="00A24F7E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A24F7E" w:rsidRDefault="00A24F7E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 xml:space="preserve">ащими администрации, </w:t>
      </w:r>
      <w:proofErr w:type="spellStart"/>
      <w:r w:rsidR="00A73D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A24F7E">
        <w:rPr>
          <w:rFonts w:ascii="Times New Roman" w:hAnsi="Times New Roman" w:cs="Times New Roman"/>
          <w:sz w:val="28"/>
          <w:szCs w:val="28"/>
        </w:rPr>
        <w:t>–</w:t>
      </w:r>
    </w:p>
    <w:p w:rsidR="00A24F7E" w:rsidRPr="00A24F7E" w:rsidRDefault="00A24F7E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счётной палат</w:t>
      </w:r>
      <w:r w:rsidR="001A0D3D">
        <w:rPr>
          <w:rFonts w:ascii="Times New Roman" w:hAnsi="Times New Roman" w:cs="Times New Roman"/>
          <w:sz w:val="28"/>
          <w:szCs w:val="28"/>
        </w:rPr>
        <w:t>ы</w:t>
      </w:r>
      <w:r w:rsidRPr="00A24F7E">
        <w:rPr>
          <w:rFonts w:ascii="Times New Roman" w:hAnsi="Times New Roman" w:cs="Times New Roman"/>
          <w:sz w:val="28"/>
          <w:szCs w:val="28"/>
        </w:rPr>
        <w:t>, Совета муниципального</w:t>
      </w:r>
    </w:p>
    <w:p w:rsidR="00A24F7E" w:rsidRDefault="00A24F7E" w:rsidP="00AF1FBD">
      <w:pPr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образования Мостовский район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FB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4F7E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1225AD" w:rsidRDefault="001225AD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1225AD" w:rsidRDefault="001225AD" w:rsidP="00A24F7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Pr="001A0D3D" w:rsidRDefault="0007200E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7200E" w:rsidRPr="001A0D3D" w:rsidRDefault="001225AD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намерении выполнять </w:t>
      </w:r>
    </w:p>
    <w:p w:rsidR="0007200E" w:rsidRPr="001A0D3D" w:rsidRDefault="001225AD" w:rsidP="00D4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1816"/>
        <w:gridCol w:w="2774"/>
        <w:gridCol w:w="2329"/>
        <w:gridCol w:w="2410"/>
        <w:gridCol w:w="2551"/>
        <w:gridCol w:w="2127"/>
      </w:tblGrid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уведомления</w:t>
            </w: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структурное подразделение</w:t>
            </w:r>
          </w:p>
        </w:tc>
        <w:tc>
          <w:tcPr>
            <w:tcW w:w="2410" w:type="dxa"/>
          </w:tcPr>
          <w:p w:rsidR="00D466F6" w:rsidRDefault="00D466F6" w:rsidP="00D4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00E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 (учреждения), в котором предлагается осуществлять иную оплачиваемую работу</w:t>
            </w: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:</w:t>
            </w:r>
            <w:r>
              <w:t xml:space="preserve"> </w:t>
            </w:r>
            <w:r w:rsidRPr="00D466F6">
              <w:rPr>
                <w:rFonts w:ascii="Times New Roman" w:hAnsi="Times New Roman" w:cs="Times New Roman"/>
                <w:sz w:val="28"/>
                <w:szCs w:val="28"/>
              </w:rPr>
              <w:t>педагогическая, научная, творческая или иная деятельностью</w:t>
            </w:r>
            <w:r w:rsidR="001A0D3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7" w:type="dxa"/>
          </w:tcPr>
          <w:p w:rsidR="00D466F6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ботодателя</w:t>
            </w:r>
          </w:p>
        </w:tc>
      </w:tr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3D" w:rsidTr="00AF1FBD">
        <w:tc>
          <w:tcPr>
            <w:tcW w:w="59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Default="001A0D3D" w:rsidP="001A0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отдела кадров</w:t>
      </w:r>
    </w:p>
    <w:p w:rsidR="001A0D3D" w:rsidRDefault="001A0D3D" w:rsidP="001A0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3D" w:rsidRDefault="00AF1FBD" w:rsidP="001A0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0D3D"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</w:r>
      <w:r w:rsidR="001A0D3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1A0D3D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sectPr w:rsidR="001A0D3D" w:rsidSect="00195B6D">
      <w:pgSz w:w="16834" w:h="11904" w:orient="landscape"/>
      <w:pgMar w:top="851" w:right="1134" w:bottom="1701" w:left="3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0" w:rsidRDefault="00D03600">
      <w:r>
        <w:separator/>
      </w:r>
    </w:p>
  </w:endnote>
  <w:endnote w:type="continuationSeparator" w:id="0">
    <w:p w:rsidR="00D03600" w:rsidRDefault="00D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0" w:rsidRDefault="00D03600">
      <w:r>
        <w:separator/>
      </w:r>
    </w:p>
  </w:footnote>
  <w:footnote w:type="continuationSeparator" w:id="0">
    <w:p w:rsidR="00D03600" w:rsidRDefault="00D0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936DF0">
      <w:rPr>
        <w:rStyle w:val="affc"/>
        <w:rFonts w:cs="Arial"/>
        <w:noProof/>
      </w:rPr>
      <w:t>3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672F8"/>
    <w:rsid w:val="0007200E"/>
    <w:rsid w:val="000772FD"/>
    <w:rsid w:val="00085EE4"/>
    <w:rsid w:val="00096562"/>
    <w:rsid w:val="00097117"/>
    <w:rsid w:val="0010010D"/>
    <w:rsid w:val="001225AD"/>
    <w:rsid w:val="00147779"/>
    <w:rsid w:val="00195B6D"/>
    <w:rsid w:val="001A0D3D"/>
    <w:rsid w:val="001B58C2"/>
    <w:rsid w:val="001C1479"/>
    <w:rsid w:val="001D348D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5615A"/>
    <w:rsid w:val="006D0557"/>
    <w:rsid w:val="0070315E"/>
    <w:rsid w:val="007274AD"/>
    <w:rsid w:val="00791F9C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F07BC"/>
    <w:rsid w:val="00C3077B"/>
    <w:rsid w:val="00C7059C"/>
    <w:rsid w:val="00CE538F"/>
    <w:rsid w:val="00D00D0A"/>
    <w:rsid w:val="00D03600"/>
    <w:rsid w:val="00D15F38"/>
    <w:rsid w:val="00D466F6"/>
    <w:rsid w:val="00D565BC"/>
    <w:rsid w:val="00D854BD"/>
    <w:rsid w:val="00DC11BB"/>
    <w:rsid w:val="00E01D4E"/>
    <w:rsid w:val="00E6231E"/>
    <w:rsid w:val="00E67102"/>
    <w:rsid w:val="00E778C2"/>
    <w:rsid w:val="00EB169A"/>
    <w:rsid w:val="00EB4752"/>
    <w:rsid w:val="00EC57C9"/>
    <w:rsid w:val="00EF0370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54BA-7C5C-4544-BCC0-4BB8481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arisaKrasukova</cp:lastModifiedBy>
  <cp:revision>3</cp:revision>
  <cp:lastPrinted>2015-12-23T06:32:00Z</cp:lastPrinted>
  <dcterms:created xsi:type="dcterms:W3CDTF">2015-12-23T06:34:00Z</dcterms:created>
  <dcterms:modified xsi:type="dcterms:W3CDTF">2015-12-23T10:22:00Z</dcterms:modified>
</cp:coreProperties>
</file>